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F57" w:rsidRDefault="001F051C" w:rsidP="00EE765A">
      <w:pPr>
        <w:framePr w:w="4588" w:h="4987" w:hSpace="141" w:wrap="around" w:vAnchor="text" w:hAnchor="page" w:x="1165" w:y="28"/>
        <w:jc w:val="center"/>
        <w:rPr>
          <w:b/>
          <w:sz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960" cy="634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57" w:rsidRDefault="00886F57" w:rsidP="00EE765A">
      <w:pPr>
        <w:framePr w:w="4588" w:h="4987" w:hSpace="141" w:wrap="around" w:vAnchor="text" w:hAnchor="page" w:x="1165" w:y="28"/>
        <w:jc w:val="center"/>
        <w:rPr>
          <w:sz w:val="16"/>
        </w:rPr>
      </w:pPr>
    </w:p>
    <w:p w:rsidR="00886F57" w:rsidRDefault="00886F57" w:rsidP="00EE765A">
      <w:pPr>
        <w:framePr w:w="4588" w:h="4987" w:hSpace="141" w:wrap="around" w:vAnchor="text" w:hAnchor="page" w:x="1165" w:y="28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  РОСТОВСКОЙ  ОБЛАСТИ</w:t>
      </w:r>
      <w:bookmarkStart w:id="1" w:name="ddd"/>
      <w:bookmarkEnd w:id="1"/>
    </w:p>
    <w:p w:rsidR="00886F57" w:rsidRDefault="00886F57" w:rsidP="00EE765A">
      <w:pPr>
        <w:framePr w:w="4588" w:h="4987" w:hSpace="141" w:wrap="around" w:vAnchor="text" w:hAnchor="page" w:x="1165" w:y="28"/>
        <w:jc w:val="center"/>
        <w:rPr>
          <w:b/>
          <w:sz w:val="18"/>
        </w:rPr>
      </w:pPr>
    </w:p>
    <w:p w:rsidR="00886F57" w:rsidRDefault="00886F57" w:rsidP="00EE765A">
      <w:pPr>
        <w:framePr w:w="4588" w:h="4987" w:hSpace="141" w:wrap="around" w:vAnchor="text" w:hAnchor="page" w:x="1165" w:y="28"/>
        <w:jc w:val="center"/>
        <w:rPr>
          <w:b/>
        </w:rPr>
      </w:pPr>
      <w:r>
        <w:rPr>
          <w:b/>
          <w:sz w:val="28"/>
        </w:rPr>
        <w:t>МИНИСТЕРСТВО</w:t>
      </w:r>
    </w:p>
    <w:p w:rsidR="00886F57" w:rsidRDefault="00886F57" w:rsidP="00EE765A">
      <w:pPr>
        <w:pStyle w:val="2"/>
        <w:framePr w:w="4588" w:h="4987" w:hSpace="141" w:wrap="around" w:vAnchor="text" w:hAnchor="page" w:x="1165" w:y="28"/>
        <w:rPr>
          <w:sz w:val="18"/>
        </w:rPr>
      </w:pPr>
      <w:r>
        <w:t>ОБЩЕГО  И  ПРОФЕССИОНАЛЬНОГО</w:t>
      </w:r>
    </w:p>
    <w:p w:rsidR="00886F57" w:rsidRDefault="00886F57" w:rsidP="00EE765A">
      <w:pPr>
        <w:framePr w:w="4588" w:h="4987" w:hSpace="141" w:wrap="around" w:vAnchor="text" w:hAnchor="page" w:x="1165" w:y="28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886F57" w:rsidRPr="00ED6A63" w:rsidRDefault="00886F57" w:rsidP="00EE765A">
      <w:pPr>
        <w:framePr w:w="4588" w:h="4987" w:hSpace="141" w:wrap="around" w:vAnchor="text" w:hAnchor="page" w:x="1165" w:y="28"/>
        <w:jc w:val="center"/>
        <w:rPr>
          <w:b/>
          <w:sz w:val="24"/>
          <w:szCs w:val="24"/>
        </w:rPr>
      </w:pPr>
      <w:r w:rsidRPr="00ED6A63">
        <w:rPr>
          <w:b/>
          <w:sz w:val="24"/>
          <w:szCs w:val="24"/>
        </w:rPr>
        <w:t>РОСТОВСКОЙ ОБЛАСТИ</w:t>
      </w:r>
    </w:p>
    <w:p w:rsidR="00886F57" w:rsidRDefault="00886F57" w:rsidP="00EE765A">
      <w:pPr>
        <w:framePr w:w="4588" w:h="4987" w:hSpace="141" w:wrap="around" w:vAnchor="text" w:hAnchor="page" w:x="1165" w:y="28"/>
        <w:jc w:val="center"/>
        <w:rPr>
          <w:szCs w:val="24"/>
        </w:rPr>
      </w:pPr>
      <w:r>
        <w:rPr>
          <w:szCs w:val="24"/>
        </w:rPr>
        <w:t>(м</w:t>
      </w:r>
      <w:r w:rsidRPr="00CA3DCD">
        <w:rPr>
          <w:szCs w:val="24"/>
        </w:rPr>
        <w:t>инобразование Ростовской области)</w:t>
      </w:r>
    </w:p>
    <w:p w:rsidR="00886F57" w:rsidRPr="00CA3DCD" w:rsidRDefault="00886F57" w:rsidP="00EE765A">
      <w:pPr>
        <w:framePr w:w="4588" w:h="4987" w:hSpace="141" w:wrap="around" w:vAnchor="text" w:hAnchor="page" w:x="1165" w:y="28"/>
        <w:jc w:val="center"/>
        <w:rPr>
          <w:sz w:val="16"/>
        </w:rPr>
      </w:pPr>
    </w:p>
    <w:p w:rsidR="00886F57" w:rsidRDefault="00886F57" w:rsidP="00EE765A">
      <w:pPr>
        <w:framePr w:w="4588" w:h="4987" w:hSpace="141" w:wrap="around" w:vAnchor="text" w:hAnchor="page" w:x="1165" w:y="28"/>
        <w:ind w:firstLine="142"/>
        <w:jc w:val="center"/>
        <w:rPr>
          <w:sz w:val="19"/>
        </w:rPr>
      </w:pPr>
      <w:r>
        <w:rPr>
          <w:sz w:val="19"/>
        </w:rPr>
        <w:t>пер. Доломановский, 31,г. Ростов-на-Дону, 344082</w:t>
      </w:r>
    </w:p>
    <w:p w:rsidR="00886F57" w:rsidRPr="007A5FEC" w:rsidRDefault="00886F57" w:rsidP="00EE765A">
      <w:pPr>
        <w:framePr w:w="4588" w:h="4987" w:hSpace="141" w:wrap="around" w:vAnchor="text" w:hAnchor="page" w:x="1165" w:y="28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7A5FEC">
        <w:rPr>
          <w:sz w:val="19"/>
        </w:rPr>
        <w:t xml:space="preserve">(863) 240-34-97  </w:t>
      </w:r>
      <w:r>
        <w:rPr>
          <w:sz w:val="19"/>
        </w:rPr>
        <w:t>факс</w:t>
      </w:r>
      <w:r w:rsidRPr="007A5FEC">
        <w:rPr>
          <w:sz w:val="19"/>
        </w:rPr>
        <w:t xml:space="preserve"> (863) 267-86-44</w:t>
      </w:r>
    </w:p>
    <w:p w:rsidR="00886F57" w:rsidRPr="00CD66C0" w:rsidRDefault="00886F57" w:rsidP="00EE765A">
      <w:pPr>
        <w:framePr w:w="4588" w:h="4987" w:hSpace="141" w:wrap="around" w:vAnchor="text" w:hAnchor="page" w:x="1165" w:y="28"/>
        <w:ind w:firstLine="142"/>
        <w:jc w:val="center"/>
        <w:rPr>
          <w:spacing w:val="8"/>
          <w:sz w:val="19"/>
          <w:lang w:val="en-US"/>
        </w:rPr>
      </w:pPr>
      <w:r>
        <w:rPr>
          <w:sz w:val="19"/>
          <w:lang w:val="en-US"/>
        </w:rPr>
        <w:t>E</w:t>
      </w:r>
      <w:r w:rsidRPr="00CD66C0">
        <w:rPr>
          <w:sz w:val="19"/>
          <w:lang w:val="en-US"/>
        </w:rPr>
        <w:t>-</w:t>
      </w:r>
      <w:r>
        <w:rPr>
          <w:sz w:val="19"/>
          <w:lang w:val="en-US"/>
        </w:rPr>
        <w:t>mail</w:t>
      </w:r>
      <w:r w:rsidRPr="00CD66C0">
        <w:rPr>
          <w:sz w:val="19"/>
          <w:lang w:val="en-US"/>
        </w:rPr>
        <w:t xml:space="preserve">: </w:t>
      </w:r>
      <w:hyperlink r:id="rId9" w:history="1">
        <w:r w:rsidRPr="00BD509B">
          <w:rPr>
            <w:rStyle w:val="a6"/>
            <w:sz w:val="19"/>
            <w:lang w:val="en-US"/>
          </w:rPr>
          <w:t>min</w:t>
        </w:r>
        <w:r w:rsidRPr="00CD66C0">
          <w:rPr>
            <w:rStyle w:val="a6"/>
            <w:spacing w:val="8"/>
            <w:sz w:val="19"/>
            <w:lang w:val="en-US"/>
          </w:rPr>
          <w:t>@</w:t>
        </w:r>
        <w:r w:rsidRPr="00BD509B">
          <w:rPr>
            <w:rStyle w:val="a6"/>
            <w:spacing w:val="8"/>
            <w:sz w:val="19"/>
            <w:lang w:val="en-US"/>
          </w:rPr>
          <w:t>rostobr</w:t>
        </w:r>
        <w:r w:rsidRPr="00CD66C0">
          <w:rPr>
            <w:rStyle w:val="a6"/>
            <w:spacing w:val="8"/>
            <w:sz w:val="19"/>
            <w:lang w:val="en-US"/>
          </w:rPr>
          <w:t>.</w:t>
        </w:r>
        <w:r w:rsidRPr="00BD509B">
          <w:rPr>
            <w:rStyle w:val="a6"/>
            <w:spacing w:val="8"/>
            <w:sz w:val="19"/>
            <w:lang w:val="en-US"/>
          </w:rPr>
          <w:t>ru</w:t>
        </w:r>
      </w:hyperlink>
    </w:p>
    <w:p w:rsidR="00886F57" w:rsidRPr="00CD66C0" w:rsidRDefault="00886F57" w:rsidP="00EE765A">
      <w:pPr>
        <w:framePr w:w="4588" w:h="4987" w:hSpace="141" w:wrap="around" w:vAnchor="text" w:hAnchor="page" w:x="1165" w:y="28"/>
        <w:ind w:firstLine="142"/>
        <w:jc w:val="center"/>
        <w:rPr>
          <w:sz w:val="18"/>
          <w:lang w:val="en-US"/>
        </w:rPr>
      </w:pPr>
      <w:r>
        <w:rPr>
          <w:spacing w:val="8"/>
          <w:sz w:val="19"/>
          <w:lang w:val="en-US"/>
        </w:rPr>
        <w:t>http</w:t>
      </w:r>
      <w:r w:rsidRPr="00CD66C0">
        <w:rPr>
          <w:spacing w:val="8"/>
          <w:sz w:val="19"/>
          <w:lang w:val="en-US"/>
        </w:rPr>
        <w:t>://</w:t>
      </w:r>
      <w:r>
        <w:rPr>
          <w:spacing w:val="8"/>
          <w:sz w:val="19"/>
          <w:lang w:val="en-US"/>
        </w:rPr>
        <w:t>www</w:t>
      </w:r>
      <w:r w:rsidRPr="00CD66C0">
        <w:rPr>
          <w:spacing w:val="8"/>
          <w:sz w:val="19"/>
          <w:lang w:val="en-US"/>
        </w:rPr>
        <w:t>.</w:t>
      </w:r>
      <w:r>
        <w:rPr>
          <w:spacing w:val="8"/>
          <w:sz w:val="19"/>
          <w:lang w:val="en-US"/>
        </w:rPr>
        <w:t>rostobr</w:t>
      </w:r>
      <w:r w:rsidRPr="00CD66C0">
        <w:rPr>
          <w:spacing w:val="8"/>
          <w:sz w:val="19"/>
          <w:lang w:val="en-US"/>
        </w:rPr>
        <w:t>.</w:t>
      </w:r>
      <w:r>
        <w:rPr>
          <w:spacing w:val="8"/>
          <w:sz w:val="19"/>
          <w:lang w:val="en-US"/>
        </w:rPr>
        <w:t>ru</w:t>
      </w:r>
    </w:p>
    <w:p w:rsidR="00886F57" w:rsidRPr="00CD66C0" w:rsidRDefault="00886F57" w:rsidP="00EE765A">
      <w:pPr>
        <w:framePr w:w="4588" w:h="4987" w:hSpace="141" w:wrap="around" w:vAnchor="text" w:hAnchor="page" w:x="1165" w:y="28"/>
        <w:ind w:firstLine="142"/>
        <w:rPr>
          <w:sz w:val="18"/>
          <w:lang w:val="en-US"/>
        </w:rPr>
      </w:pPr>
    </w:p>
    <w:p w:rsidR="00886F57" w:rsidRPr="00C64B45" w:rsidRDefault="00886F57" w:rsidP="00EE765A">
      <w:pPr>
        <w:framePr w:w="4588" w:h="4987" w:hSpace="141" w:wrap="around" w:vAnchor="text" w:hAnchor="page" w:x="1165" w:y="28"/>
        <w:ind w:firstLine="709"/>
        <w:rPr>
          <w:sz w:val="19"/>
        </w:rPr>
      </w:pPr>
      <w:r>
        <w:rPr>
          <w:sz w:val="19"/>
        </w:rPr>
        <w:t xml:space="preserve">№  </w:t>
      </w:r>
      <w:r w:rsidR="00BB5209" w:rsidRPr="00BB5209">
        <w:rPr>
          <w:color w:val="FFFFFF" w:themeColor="background1"/>
          <w:sz w:val="19"/>
          <w:u w:val="single"/>
        </w:rPr>
        <w:t>.</w:t>
      </w:r>
    </w:p>
    <w:p w:rsidR="00886F57" w:rsidRDefault="00886F57" w:rsidP="00EE765A">
      <w:pPr>
        <w:framePr w:w="4588" w:h="4987" w:hSpace="141" w:wrap="around" w:vAnchor="text" w:hAnchor="page" w:x="1165" w:y="28"/>
        <w:ind w:firstLine="142"/>
        <w:rPr>
          <w:sz w:val="19"/>
        </w:rPr>
      </w:pPr>
    </w:p>
    <w:p w:rsidR="00886F57" w:rsidRPr="00F510EA" w:rsidRDefault="00886F57" w:rsidP="00EE765A">
      <w:pPr>
        <w:framePr w:w="4588" w:h="4987" w:hSpace="141" w:wrap="around" w:vAnchor="text" w:hAnchor="page" w:x="1165" w:y="28"/>
        <w:ind w:firstLine="142"/>
        <w:rPr>
          <w:sz w:val="19"/>
        </w:rPr>
      </w:pPr>
      <w:r>
        <w:rPr>
          <w:sz w:val="19"/>
        </w:rPr>
        <w:t>на №  от</w:t>
      </w:r>
      <w:proofErr w:type="gramStart"/>
      <w:r>
        <w:rPr>
          <w:sz w:val="19"/>
        </w:rPr>
        <w:t xml:space="preserve">  </w:t>
      </w:r>
      <w:r w:rsidR="00F510EA" w:rsidRPr="00F510EA">
        <w:rPr>
          <w:color w:val="FFFFFF" w:themeColor="background1"/>
          <w:sz w:val="19"/>
        </w:rPr>
        <w:t>.</w:t>
      </w:r>
      <w:proofErr w:type="gramEnd"/>
    </w:p>
    <w:p w:rsidR="00A0541A" w:rsidRDefault="00A0541A" w:rsidP="00F510EA">
      <w:pPr>
        <w:framePr w:w="4588" w:h="4987" w:hSpace="141" w:wrap="around" w:vAnchor="text" w:hAnchor="page" w:x="1165" w:y="28"/>
        <w:ind w:left="142"/>
        <w:rPr>
          <w:sz w:val="24"/>
          <w:szCs w:val="24"/>
        </w:rPr>
      </w:pPr>
    </w:p>
    <w:p w:rsidR="00F510EA" w:rsidRPr="003162CF" w:rsidRDefault="00C619CE" w:rsidP="00F510EA">
      <w:pPr>
        <w:framePr w:w="4588" w:h="4987" w:hSpace="141" w:wrap="around" w:vAnchor="text" w:hAnchor="page" w:x="1165" w:y="28"/>
        <w:ind w:left="142"/>
        <w:rPr>
          <w:sz w:val="24"/>
          <w:szCs w:val="24"/>
        </w:rPr>
      </w:pPr>
      <w:r>
        <w:rPr>
          <w:sz w:val="24"/>
          <w:szCs w:val="24"/>
        </w:rPr>
        <w:t>О</w:t>
      </w:r>
      <w:r w:rsidR="009C0639" w:rsidRPr="009C0639">
        <w:rPr>
          <w:sz w:val="24"/>
          <w:szCs w:val="24"/>
        </w:rPr>
        <w:t xml:space="preserve">правовых </w:t>
      </w:r>
      <w:proofErr w:type="gramStart"/>
      <w:r w:rsidR="009C0639" w:rsidRPr="009C0639">
        <w:rPr>
          <w:sz w:val="24"/>
          <w:szCs w:val="24"/>
        </w:rPr>
        <w:t>основ</w:t>
      </w:r>
      <w:r w:rsidR="00F12064">
        <w:rPr>
          <w:sz w:val="24"/>
          <w:szCs w:val="24"/>
        </w:rPr>
        <w:t>ах</w:t>
      </w:r>
      <w:proofErr w:type="gramEnd"/>
      <w:r w:rsidR="009C0639" w:rsidRPr="009C0639">
        <w:rPr>
          <w:sz w:val="24"/>
          <w:szCs w:val="24"/>
        </w:rPr>
        <w:t xml:space="preserve"> проведения работы</w:t>
      </w:r>
      <w:r w:rsidR="00F12064">
        <w:rPr>
          <w:sz w:val="24"/>
          <w:szCs w:val="24"/>
        </w:rPr>
        <w:br/>
      </w:r>
      <w:r w:rsidR="009C0639" w:rsidRPr="009C0639">
        <w:rPr>
          <w:sz w:val="24"/>
          <w:szCs w:val="24"/>
        </w:rPr>
        <w:t>по профилактике распространения идей экстремизма в подростковой среде</w:t>
      </w:r>
    </w:p>
    <w:p w:rsidR="00AC6D02" w:rsidRDefault="00AC6D02" w:rsidP="00C64B45">
      <w:pPr>
        <w:jc w:val="both"/>
        <w:rPr>
          <w:sz w:val="28"/>
        </w:rPr>
      </w:pPr>
    </w:p>
    <w:p w:rsidR="00C64B45" w:rsidRDefault="00C64B45" w:rsidP="00C64B45">
      <w:pPr>
        <w:jc w:val="both"/>
        <w:rPr>
          <w:sz w:val="28"/>
        </w:rPr>
      </w:pPr>
    </w:p>
    <w:p w:rsidR="00886F57" w:rsidRDefault="00886F57" w:rsidP="00886F57">
      <w:pPr>
        <w:ind w:firstLine="567"/>
        <w:jc w:val="both"/>
        <w:rPr>
          <w:sz w:val="28"/>
        </w:rPr>
      </w:pPr>
    </w:p>
    <w:p w:rsidR="00F6590F" w:rsidRDefault="00F6590F">
      <w:pPr>
        <w:ind w:firstLine="567"/>
        <w:jc w:val="both"/>
        <w:rPr>
          <w:sz w:val="28"/>
        </w:rPr>
      </w:pPr>
    </w:p>
    <w:p w:rsidR="0095388B" w:rsidRPr="004E5C05" w:rsidRDefault="00847F96" w:rsidP="00847F96">
      <w:pPr>
        <w:framePr w:w="4569" w:h="1621" w:hSpace="180" w:wrap="around" w:vAnchor="text" w:hAnchor="page" w:x="6683" w:y="446"/>
        <w:jc w:val="center"/>
        <w:rPr>
          <w:bCs/>
          <w:sz w:val="28"/>
        </w:rPr>
      </w:pPr>
      <w:r w:rsidRPr="00847F96">
        <w:rPr>
          <w:bCs/>
          <w:sz w:val="28"/>
        </w:rPr>
        <w:t>Руководителям</w:t>
      </w:r>
      <w:r w:rsidRPr="0093269C">
        <w:rPr>
          <w:bCs/>
          <w:sz w:val="28"/>
        </w:rPr>
        <w:br/>
      </w:r>
      <w:r w:rsidRPr="00847F96">
        <w:rPr>
          <w:bCs/>
          <w:sz w:val="28"/>
        </w:rPr>
        <w:t>органов местного самоуправления, осуществляющих управление в сфере образования</w:t>
      </w:r>
    </w:p>
    <w:p w:rsidR="00FC3580" w:rsidRDefault="00FC3580">
      <w:pPr>
        <w:ind w:firstLine="567"/>
        <w:jc w:val="both"/>
        <w:rPr>
          <w:sz w:val="28"/>
        </w:rPr>
      </w:pPr>
    </w:p>
    <w:p w:rsidR="0060707D" w:rsidRDefault="0060707D" w:rsidP="0039502B">
      <w:pPr>
        <w:jc w:val="center"/>
        <w:rPr>
          <w:sz w:val="28"/>
        </w:rPr>
      </w:pPr>
    </w:p>
    <w:p w:rsidR="00C25805" w:rsidRPr="00C25805" w:rsidRDefault="00C25805" w:rsidP="0039502B">
      <w:pPr>
        <w:jc w:val="center"/>
        <w:rPr>
          <w:sz w:val="28"/>
        </w:rPr>
      </w:pPr>
    </w:p>
    <w:p w:rsidR="000E2AAC" w:rsidRDefault="000E2AAC" w:rsidP="0039502B">
      <w:pPr>
        <w:jc w:val="center"/>
        <w:rPr>
          <w:sz w:val="28"/>
        </w:rPr>
      </w:pPr>
    </w:p>
    <w:p w:rsidR="003162CF" w:rsidRDefault="003162CF" w:rsidP="0039502B">
      <w:pPr>
        <w:jc w:val="center"/>
        <w:rPr>
          <w:sz w:val="28"/>
        </w:rPr>
      </w:pPr>
    </w:p>
    <w:p w:rsidR="003162CF" w:rsidRDefault="003162CF" w:rsidP="0039502B">
      <w:pPr>
        <w:jc w:val="center"/>
        <w:rPr>
          <w:sz w:val="28"/>
        </w:rPr>
      </w:pPr>
    </w:p>
    <w:p w:rsidR="003162CF" w:rsidRPr="0093269C" w:rsidRDefault="003162CF" w:rsidP="0039502B">
      <w:pPr>
        <w:jc w:val="center"/>
        <w:rPr>
          <w:sz w:val="28"/>
        </w:rPr>
      </w:pPr>
    </w:p>
    <w:p w:rsidR="00847F96" w:rsidRPr="0093269C" w:rsidRDefault="00847F96" w:rsidP="0039502B">
      <w:pPr>
        <w:jc w:val="center"/>
        <w:rPr>
          <w:sz w:val="28"/>
        </w:rPr>
      </w:pPr>
    </w:p>
    <w:p w:rsidR="00847F96" w:rsidRPr="0093269C" w:rsidRDefault="00847F96" w:rsidP="0039502B">
      <w:pPr>
        <w:jc w:val="center"/>
        <w:rPr>
          <w:sz w:val="28"/>
        </w:rPr>
      </w:pPr>
    </w:p>
    <w:p w:rsidR="00847F96" w:rsidRPr="0093269C" w:rsidRDefault="00847F96" w:rsidP="0039502B">
      <w:pPr>
        <w:jc w:val="center"/>
        <w:rPr>
          <w:sz w:val="28"/>
        </w:rPr>
      </w:pPr>
    </w:p>
    <w:p w:rsidR="00847F96" w:rsidRPr="0093269C" w:rsidRDefault="00847F96" w:rsidP="0039502B">
      <w:pPr>
        <w:jc w:val="center"/>
        <w:rPr>
          <w:sz w:val="28"/>
        </w:rPr>
      </w:pPr>
    </w:p>
    <w:p w:rsidR="007B6BFD" w:rsidRPr="007B6BFD" w:rsidRDefault="007B6BFD" w:rsidP="0039502B">
      <w:pPr>
        <w:jc w:val="center"/>
        <w:rPr>
          <w:sz w:val="28"/>
        </w:rPr>
      </w:pPr>
    </w:p>
    <w:p w:rsidR="0039502B" w:rsidRDefault="00056131" w:rsidP="0039502B">
      <w:pPr>
        <w:jc w:val="center"/>
        <w:rPr>
          <w:sz w:val="28"/>
        </w:rPr>
      </w:pPr>
      <w:r>
        <w:rPr>
          <w:sz w:val="28"/>
        </w:rPr>
        <w:t>Уважаемы</w:t>
      </w:r>
      <w:r w:rsidR="00130E1D">
        <w:rPr>
          <w:sz w:val="28"/>
        </w:rPr>
        <w:t>еруководители</w:t>
      </w:r>
      <w:r w:rsidR="0039502B">
        <w:rPr>
          <w:sz w:val="28"/>
        </w:rPr>
        <w:t>!</w:t>
      </w:r>
    </w:p>
    <w:p w:rsidR="0039502B" w:rsidRPr="00F6708E" w:rsidRDefault="0039502B" w:rsidP="000E2AAC">
      <w:pPr>
        <w:ind w:firstLine="709"/>
        <w:rPr>
          <w:sz w:val="28"/>
          <w:szCs w:val="28"/>
        </w:rPr>
      </w:pPr>
    </w:p>
    <w:p w:rsidR="0086502D" w:rsidRDefault="0086502D" w:rsidP="006F14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инобразование Ростовской области поступило письмо </w:t>
      </w:r>
      <w:r w:rsidR="00CD3ECD">
        <w:rPr>
          <w:sz w:val="28"/>
          <w:szCs w:val="28"/>
        </w:rPr>
        <w:t xml:space="preserve">Правительственной Комиссии по профилактике правонарушений </w:t>
      </w:r>
      <w:r>
        <w:rPr>
          <w:sz w:val="28"/>
          <w:szCs w:val="28"/>
        </w:rPr>
        <w:t xml:space="preserve">от </w:t>
      </w:r>
      <w:r w:rsidR="00D418DA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D418DA">
        <w:rPr>
          <w:sz w:val="28"/>
          <w:szCs w:val="28"/>
        </w:rPr>
        <w:t>08</w:t>
      </w:r>
      <w:r>
        <w:rPr>
          <w:sz w:val="28"/>
          <w:szCs w:val="28"/>
        </w:rPr>
        <w:t xml:space="preserve">.2017 № </w:t>
      </w:r>
      <w:r w:rsidR="00D418DA">
        <w:rPr>
          <w:sz w:val="28"/>
          <w:szCs w:val="28"/>
        </w:rPr>
        <w:t>12/425</w:t>
      </w:r>
      <w:r w:rsidR="006F1446">
        <w:rPr>
          <w:sz w:val="28"/>
          <w:szCs w:val="28"/>
        </w:rPr>
        <w:t>8</w:t>
      </w:r>
      <w:r w:rsidR="00C42B8F">
        <w:rPr>
          <w:sz w:val="28"/>
          <w:szCs w:val="28"/>
        </w:rPr>
        <w:t>о</w:t>
      </w:r>
      <w:r w:rsidR="00FC1778">
        <w:rPr>
          <w:sz w:val="28"/>
          <w:szCs w:val="28"/>
        </w:rPr>
        <w:t>правовых основ</w:t>
      </w:r>
      <w:r w:rsidR="00C42B8F">
        <w:rPr>
          <w:sz w:val="28"/>
          <w:szCs w:val="28"/>
        </w:rPr>
        <w:t>ах</w:t>
      </w:r>
      <w:r w:rsidR="00FC1778">
        <w:rPr>
          <w:sz w:val="28"/>
          <w:szCs w:val="28"/>
        </w:rPr>
        <w:t xml:space="preserve"> проведения работы по профилактике распространения идей экстремизма</w:t>
      </w:r>
      <w:r w:rsidR="00AC5B74" w:rsidRPr="00847F96">
        <w:rPr>
          <w:sz w:val="28"/>
          <w:szCs w:val="28"/>
        </w:rPr>
        <w:br/>
      </w:r>
      <w:r w:rsidR="00FC1778">
        <w:rPr>
          <w:sz w:val="28"/>
          <w:szCs w:val="28"/>
        </w:rPr>
        <w:t>в подростковой среде</w:t>
      </w:r>
      <w:r>
        <w:rPr>
          <w:sz w:val="28"/>
          <w:szCs w:val="28"/>
        </w:rPr>
        <w:t>.</w:t>
      </w:r>
    </w:p>
    <w:p w:rsidR="0086502D" w:rsidRDefault="0086502D" w:rsidP="008650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м </w:t>
      </w:r>
      <w:r w:rsidR="00B94E22">
        <w:rPr>
          <w:sz w:val="28"/>
          <w:szCs w:val="28"/>
        </w:rPr>
        <w:t>письмо</w:t>
      </w:r>
      <w:r>
        <w:rPr>
          <w:sz w:val="28"/>
          <w:szCs w:val="28"/>
        </w:rPr>
        <w:t xml:space="preserve"> для </w:t>
      </w:r>
      <w:r w:rsidR="009C0639">
        <w:rPr>
          <w:sz w:val="28"/>
          <w:szCs w:val="28"/>
        </w:rPr>
        <w:t>использования в работе</w:t>
      </w:r>
      <w:r>
        <w:rPr>
          <w:sz w:val="28"/>
          <w:szCs w:val="28"/>
        </w:rPr>
        <w:t>.</w:t>
      </w:r>
    </w:p>
    <w:p w:rsidR="0086502D" w:rsidRDefault="0086502D" w:rsidP="0086502D">
      <w:pPr>
        <w:ind w:firstLine="708"/>
        <w:jc w:val="both"/>
        <w:rPr>
          <w:sz w:val="28"/>
          <w:szCs w:val="28"/>
        </w:rPr>
      </w:pPr>
    </w:p>
    <w:p w:rsidR="0086502D" w:rsidRDefault="0086502D" w:rsidP="008650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9C0639">
        <w:rPr>
          <w:sz w:val="28"/>
          <w:szCs w:val="28"/>
        </w:rPr>
        <w:t>4</w:t>
      </w:r>
      <w:r>
        <w:rPr>
          <w:sz w:val="28"/>
          <w:szCs w:val="28"/>
        </w:rPr>
        <w:t xml:space="preserve"> л. в эл. виде.</w:t>
      </w:r>
    </w:p>
    <w:p w:rsidR="0086502D" w:rsidRDefault="0086502D" w:rsidP="0086502D">
      <w:pPr>
        <w:ind w:firstLine="708"/>
        <w:jc w:val="both"/>
        <w:rPr>
          <w:sz w:val="28"/>
          <w:szCs w:val="28"/>
        </w:rPr>
      </w:pPr>
    </w:p>
    <w:p w:rsidR="0086502D" w:rsidRDefault="0086502D" w:rsidP="0086502D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12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0"/>
        <w:gridCol w:w="2835"/>
        <w:gridCol w:w="3969"/>
      </w:tblGrid>
      <w:tr w:rsidR="0086502D" w:rsidTr="00040FBF">
        <w:tc>
          <w:tcPr>
            <w:tcW w:w="5670" w:type="dxa"/>
            <w:vAlign w:val="bottom"/>
            <w:hideMark/>
          </w:tcPr>
          <w:p w:rsidR="0086502D" w:rsidRDefault="0086502D" w:rsidP="00AB361A">
            <w:pPr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министра</w:t>
            </w:r>
          </w:p>
        </w:tc>
        <w:tc>
          <w:tcPr>
            <w:tcW w:w="2835" w:type="dxa"/>
          </w:tcPr>
          <w:p w:rsidR="0086502D" w:rsidRDefault="0086502D">
            <w:pPr>
              <w:ind w:firstLine="2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vAlign w:val="bottom"/>
            <w:hideMark/>
          </w:tcPr>
          <w:p w:rsidR="0086502D" w:rsidRDefault="00AB361A" w:rsidP="00AB361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.</w:t>
            </w:r>
            <w:r w:rsidR="0086502D">
              <w:rPr>
                <w:bCs/>
                <w:sz w:val="28"/>
                <w:szCs w:val="28"/>
              </w:rPr>
              <w:t xml:space="preserve">А. </w:t>
            </w:r>
            <w:r>
              <w:rPr>
                <w:bCs/>
                <w:sz w:val="28"/>
                <w:szCs w:val="28"/>
              </w:rPr>
              <w:t>М</w:t>
            </w:r>
            <w:r w:rsidR="0086502D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за</w:t>
            </w:r>
            <w:r w:rsidR="0086502D">
              <w:rPr>
                <w:bCs/>
                <w:sz w:val="28"/>
                <w:szCs w:val="28"/>
              </w:rPr>
              <w:t>ев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</w:tbl>
    <w:p w:rsidR="00D8238E" w:rsidRDefault="00D8238E" w:rsidP="00D8238E">
      <w:pPr>
        <w:tabs>
          <w:tab w:val="left" w:pos="3435"/>
        </w:tabs>
        <w:jc w:val="both"/>
        <w:rPr>
          <w:sz w:val="16"/>
          <w:szCs w:val="16"/>
        </w:rPr>
      </w:pPr>
    </w:p>
    <w:p w:rsidR="007B6BFD" w:rsidRDefault="007B6BFD" w:rsidP="00D8238E">
      <w:pPr>
        <w:tabs>
          <w:tab w:val="left" w:pos="3435"/>
        </w:tabs>
        <w:jc w:val="both"/>
        <w:rPr>
          <w:sz w:val="16"/>
          <w:szCs w:val="16"/>
        </w:rPr>
      </w:pPr>
    </w:p>
    <w:p w:rsidR="007B6BFD" w:rsidRDefault="007B6BFD" w:rsidP="00D8238E">
      <w:pPr>
        <w:tabs>
          <w:tab w:val="left" w:pos="3435"/>
        </w:tabs>
        <w:jc w:val="both"/>
        <w:rPr>
          <w:sz w:val="16"/>
          <w:szCs w:val="16"/>
        </w:rPr>
      </w:pPr>
    </w:p>
    <w:p w:rsidR="007B6BFD" w:rsidRDefault="007B6BFD" w:rsidP="00D8238E">
      <w:pPr>
        <w:tabs>
          <w:tab w:val="left" w:pos="3435"/>
        </w:tabs>
        <w:jc w:val="both"/>
        <w:rPr>
          <w:sz w:val="16"/>
          <w:szCs w:val="16"/>
        </w:rPr>
      </w:pPr>
    </w:p>
    <w:p w:rsidR="00AB361A" w:rsidRDefault="00AB361A" w:rsidP="00D8238E">
      <w:pPr>
        <w:tabs>
          <w:tab w:val="left" w:pos="3435"/>
        </w:tabs>
        <w:jc w:val="both"/>
        <w:rPr>
          <w:sz w:val="16"/>
          <w:szCs w:val="16"/>
        </w:rPr>
      </w:pPr>
    </w:p>
    <w:p w:rsidR="00B94E22" w:rsidRDefault="00B94E22" w:rsidP="00D8238E">
      <w:pPr>
        <w:tabs>
          <w:tab w:val="left" w:pos="3435"/>
        </w:tabs>
        <w:jc w:val="both"/>
        <w:rPr>
          <w:sz w:val="16"/>
          <w:szCs w:val="16"/>
        </w:rPr>
      </w:pPr>
    </w:p>
    <w:p w:rsidR="00D1443D" w:rsidRDefault="00D1443D" w:rsidP="00D8238E">
      <w:pPr>
        <w:tabs>
          <w:tab w:val="left" w:pos="3435"/>
        </w:tabs>
        <w:jc w:val="both"/>
        <w:rPr>
          <w:sz w:val="16"/>
          <w:szCs w:val="16"/>
        </w:rPr>
      </w:pPr>
    </w:p>
    <w:p w:rsidR="009C0639" w:rsidRDefault="009C0639" w:rsidP="00D8238E">
      <w:pPr>
        <w:tabs>
          <w:tab w:val="left" w:pos="3435"/>
        </w:tabs>
        <w:jc w:val="both"/>
        <w:rPr>
          <w:sz w:val="16"/>
          <w:szCs w:val="16"/>
        </w:rPr>
      </w:pPr>
    </w:p>
    <w:p w:rsidR="009C0639" w:rsidRDefault="009C0639" w:rsidP="00D8238E">
      <w:pPr>
        <w:tabs>
          <w:tab w:val="left" w:pos="3435"/>
        </w:tabs>
        <w:jc w:val="both"/>
        <w:rPr>
          <w:sz w:val="16"/>
          <w:szCs w:val="16"/>
        </w:rPr>
      </w:pPr>
    </w:p>
    <w:p w:rsidR="009C0639" w:rsidRDefault="009C0639" w:rsidP="00D8238E">
      <w:pPr>
        <w:tabs>
          <w:tab w:val="left" w:pos="3435"/>
        </w:tabs>
        <w:jc w:val="both"/>
        <w:rPr>
          <w:sz w:val="16"/>
          <w:szCs w:val="16"/>
        </w:rPr>
      </w:pPr>
    </w:p>
    <w:p w:rsidR="00C619CE" w:rsidRDefault="00C619CE" w:rsidP="00D8238E">
      <w:pPr>
        <w:tabs>
          <w:tab w:val="left" w:pos="3435"/>
        </w:tabs>
        <w:jc w:val="both"/>
        <w:rPr>
          <w:sz w:val="16"/>
          <w:szCs w:val="16"/>
        </w:rPr>
      </w:pPr>
    </w:p>
    <w:p w:rsidR="00C619CE" w:rsidRDefault="00C619CE" w:rsidP="00D8238E">
      <w:pPr>
        <w:tabs>
          <w:tab w:val="left" w:pos="3435"/>
        </w:tabs>
        <w:jc w:val="both"/>
        <w:rPr>
          <w:sz w:val="16"/>
          <w:szCs w:val="16"/>
        </w:rPr>
      </w:pPr>
    </w:p>
    <w:p w:rsidR="009C0639" w:rsidRDefault="009C0639" w:rsidP="00D8238E">
      <w:pPr>
        <w:tabs>
          <w:tab w:val="left" w:pos="3435"/>
        </w:tabs>
        <w:jc w:val="both"/>
        <w:rPr>
          <w:sz w:val="16"/>
          <w:szCs w:val="16"/>
        </w:rPr>
      </w:pPr>
    </w:p>
    <w:p w:rsidR="00D1443D" w:rsidRDefault="00D1443D" w:rsidP="00D8238E">
      <w:pPr>
        <w:tabs>
          <w:tab w:val="left" w:pos="3435"/>
        </w:tabs>
        <w:jc w:val="both"/>
        <w:rPr>
          <w:sz w:val="16"/>
          <w:szCs w:val="16"/>
          <w:lang w:val="en-US"/>
        </w:rPr>
      </w:pPr>
    </w:p>
    <w:p w:rsidR="00AC5B74" w:rsidRPr="00AC5B74" w:rsidRDefault="00AC5B74" w:rsidP="00D8238E">
      <w:pPr>
        <w:tabs>
          <w:tab w:val="left" w:pos="3435"/>
        </w:tabs>
        <w:jc w:val="both"/>
        <w:rPr>
          <w:sz w:val="16"/>
          <w:szCs w:val="16"/>
          <w:lang w:val="en-US"/>
        </w:rPr>
      </w:pPr>
    </w:p>
    <w:p w:rsidR="007B6BFD" w:rsidRDefault="007B6BFD" w:rsidP="00D8238E">
      <w:pPr>
        <w:tabs>
          <w:tab w:val="left" w:pos="3435"/>
        </w:tabs>
        <w:jc w:val="both"/>
        <w:rPr>
          <w:sz w:val="16"/>
          <w:szCs w:val="16"/>
        </w:rPr>
      </w:pPr>
    </w:p>
    <w:p w:rsidR="007B6BFD" w:rsidRDefault="007B6BFD" w:rsidP="00D8238E">
      <w:pPr>
        <w:tabs>
          <w:tab w:val="left" w:pos="3435"/>
        </w:tabs>
        <w:jc w:val="both"/>
        <w:rPr>
          <w:sz w:val="16"/>
          <w:szCs w:val="16"/>
        </w:rPr>
      </w:pPr>
    </w:p>
    <w:p w:rsidR="007B6BFD" w:rsidRDefault="007B6BFD" w:rsidP="00D8238E">
      <w:pPr>
        <w:tabs>
          <w:tab w:val="left" w:pos="3435"/>
        </w:tabs>
        <w:jc w:val="both"/>
        <w:rPr>
          <w:sz w:val="16"/>
          <w:szCs w:val="16"/>
        </w:rPr>
      </w:pPr>
    </w:p>
    <w:p w:rsidR="00D8238E" w:rsidRPr="0039502B" w:rsidRDefault="00FD78D0" w:rsidP="00D8238E">
      <w:pPr>
        <w:tabs>
          <w:tab w:val="left" w:pos="3435"/>
        </w:tabs>
        <w:jc w:val="both"/>
        <w:rPr>
          <w:sz w:val="16"/>
          <w:szCs w:val="16"/>
        </w:rPr>
      </w:pPr>
      <w:r>
        <w:rPr>
          <w:sz w:val="16"/>
          <w:szCs w:val="16"/>
        </w:rPr>
        <w:t>Анна Владимировна Остапенко</w:t>
      </w:r>
    </w:p>
    <w:p w:rsidR="00907695" w:rsidRDefault="00D8238E" w:rsidP="00907695">
      <w:pPr>
        <w:jc w:val="both"/>
        <w:rPr>
          <w:sz w:val="16"/>
          <w:szCs w:val="16"/>
        </w:rPr>
      </w:pPr>
      <w:r w:rsidRPr="002D5EC4">
        <w:rPr>
          <w:sz w:val="16"/>
          <w:szCs w:val="16"/>
        </w:rPr>
        <w:t>(863) 240 49 50</w:t>
      </w:r>
    </w:p>
    <w:sectPr w:rsidR="00907695" w:rsidSect="0060707D">
      <w:headerReference w:type="default" r:id="rId10"/>
      <w:headerReference w:type="first" r:id="rId11"/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3FF" w:rsidRDefault="007F73FF">
      <w:r>
        <w:separator/>
      </w:r>
    </w:p>
  </w:endnote>
  <w:endnote w:type="continuationSeparator" w:id="1">
    <w:p w:rsidR="007F73FF" w:rsidRDefault="007F7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3FF" w:rsidRDefault="007F73FF">
      <w:r>
        <w:separator/>
      </w:r>
    </w:p>
  </w:footnote>
  <w:footnote w:type="continuationSeparator" w:id="1">
    <w:p w:rsidR="007F73FF" w:rsidRDefault="007F7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3C0" w:rsidRDefault="004303C0">
    <w:pPr>
      <w:pStyle w:val="a3"/>
      <w:jc w:val="center"/>
      <w:rPr>
        <w:sz w:val="24"/>
      </w:rPr>
    </w:pPr>
    <w:r>
      <w:rPr>
        <w:sz w:val="24"/>
      </w:rPr>
      <w:t xml:space="preserve">- </w:t>
    </w:r>
    <w:r w:rsidR="004463EC">
      <w:rPr>
        <w:rStyle w:val="a5"/>
        <w:sz w:val="24"/>
      </w:rPr>
      <w:fldChar w:fldCharType="begin"/>
    </w:r>
    <w:r>
      <w:rPr>
        <w:rStyle w:val="a5"/>
        <w:sz w:val="24"/>
      </w:rPr>
      <w:instrText xml:space="preserve"> PAGE </w:instrText>
    </w:r>
    <w:r w:rsidR="004463EC">
      <w:rPr>
        <w:rStyle w:val="a5"/>
        <w:sz w:val="24"/>
      </w:rPr>
      <w:fldChar w:fldCharType="separate"/>
    </w:r>
    <w:r w:rsidR="009C0639">
      <w:rPr>
        <w:rStyle w:val="a5"/>
        <w:noProof/>
        <w:sz w:val="24"/>
      </w:rPr>
      <w:t>2</w:t>
    </w:r>
    <w:r w:rsidR="004463EC">
      <w:rPr>
        <w:rStyle w:val="a5"/>
        <w:sz w:val="24"/>
      </w:rPr>
      <w:fldChar w:fldCharType="end"/>
    </w:r>
    <w:r>
      <w:rPr>
        <w:rStyle w:val="a5"/>
        <w:sz w:val="24"/>
      </w:rPr>
      <w:t xml:space="preserve"> -</w:t>
    </w:r>
  </w:p>
  <w:p w:rsidR="004303C0" w:rsidRDefault="004303C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3C0" w:rsidRDefault="004303C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880"/>
    <w:multiLevelType w:val="multilevel"/>
    <w:tmpl w:val="1384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117C2"/>
    <w:multiLevelType w:val="multilevel"/>
    <w:tmpl w:val="2908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32F41"/>
    <w:multiLevelType w:val="multilevel"/>
    <w:tmpl w:val="0D40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B2C96"/>
    <w:multiLevelType w:val="hybridMultilevel"/>
    <w:tmpl w:val="5C86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E7803"/>
    <w:multiLevelType w:val="multilevel"/>
    <w:tmpl w:val="D37E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74A20"/>
    <w:multiLevelType w:val="multilevel"/>
    <w:tmpl w:val="F7F2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F75CF"/>
    <w:multiLevelType w:val="multilevel"/>
    <w:tmpl w:val="BFF2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DE5723"/>
    <w:multiLevelType w:val="multilevel"/>
    <w:tmpl w:val="54B0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2B5159"/>
    <w:multiLevelType w:val="multilevel"/>
    <w:tmpl w:val="092C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78697E"/>
    <w:multiLevelType w:val="multilevel"/>
    <w:tmpl w:val="AA16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9F4A8B"/>
    <w:multiLevelType w:val="multilevel"/>
    <w:tmpl w:val="7CB2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4D14BB"/>
    <w:multiLevelType w:val="multilevel"/>
    <w:tmpl w:val="07D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90F"/>
    <w:rsid w:val="00001A5B"/>
    <w:rsid w:val="00002D80"/>
    <w:rsid w:val="000038D8"/>
    <w:rsid w:val="00003DDF"/>
    <w:rsid w:val="00007930"/>
    <w:rsid w:val="0001032C"/>
    <w:rsid w:val="000107AE"/>
    <w:rsid w:val="00011EE4"/>
    <w:rsid w:val="000124D1"/>
    <w:rsid w:val="00016B36"/>
    <w:rsid w:val="0002068B"/>
    <w:rsid w:val="0002568A"/>
    <w:rsid w:val="000278DA"/>
    <w:rsid w:val="000300B1"/>
    <w:rsid w:val="00032523"/>
    <w:rsid w:val="00037B77"/>
    <w:rsid w:val="00040FBF"/>
    <w:rsid w:val="00041E87"/>
    <w:rsid w:val="00042C9D"/>
    <w:rsid w:val="00047B40"/>
    <w:rsid w:val="00052414"/>
    <w:rsid w:val="00052620"/>
    <w:rsid w:val="0005297D"/>
    <w:rsid w:val="00053C8D"/>
    <w:rsid w:val="00056131"/>
    <w:rsid w:val="000603D1"/>
    <w:rsid w:val="0007051D"/>
    <w:rsid w:val="00080334"/>
    <w:rsid w:val="00080639"/>
    <w:rsid w:val="00080949"/>
    <w:rsid w:val="00082CE0"/>
    <w:rsid w:val="00084511"/>
    <w:rsid w:val="00087F99"/>
    <w:rsid w:val="000905E9"/>
    <w:rsid w:val="00093F90"/>
    <w:rsid w:val="0009650C"/>
    <w:rsid w:val="00097861"/>
    <w:rsid w:val="00097CF6"/>
    <w:rsid w:val="000A15E4"/>
    <w:rsid w:val="000A1C5B"/>
    <w:rsid w:val="000A3DA2"/>
    <w:rsid w:val="000B1717"/>
    <w:rsid w:val="000C1218"/>
    <w:rsid w:val="000C22F6"/>
    <w:rsid w:val="000C5405"/>
    <w:rsid w:val="000C5DAB"/>
    <w:rsid w:val="000C6584"/>
    <w:rsid w:val="000D11C1"/>
    <w:rsid w:val="000D5369"/>
    <w:rsid w:val="000D54E8"/>
    <w:rsid w:val="000D7D09"/>
    <w:rsid w:val="000E2AAC"/>
    <w:rsid w:val="000E410A"/>
    <w:rsid w:val="000F0130"/>
    <w:rsid w:val="000F0F49"/>
    <w:rsid w:val="000F2C06"/>
    <w:rsid w:val="000F5098"/>
    <w:rsid w:val="000F680A"/>
    <w:rsid w:val="001009EE"/>
    <w:rsid w:val="00101773"/>
    <w:rsid w:val="00105601"/>
    <w:rsid w:val="00105C58"/>
    <w:rsid w:val="00105F7D"/>
    <w:rsid w:val="0011382D"/>
    <w:rsid w:val="00117110"/>
    <w:rsid w:val="001174BB"/>
    <w:rsid w:val="0011773B"/>
    <w:rsid w:val="00117D75"/>
    <w:rsid w:val="0012216E"/>
    <w:rsid w:val="00123181"/>
    <w:rsid w:val="00126F57"/>
    <w:rsid w:val="00130E1D"/>
    <w:rsid w:val="00131972"/>
    <w:rsid w:val="00135A83"/>
    <w:rsid w:val="001373FA"/>
    <w:rsid w:val="001457C7"/>
    <w:rsid w:val="00153EA5"/>
    <w:rsid w:val="0015450C"/>
    <w:rsid w:val="00154A12"/>
    <w:rsid w:val="00154D5A"/>
    <w:rsid w:val="0016116F"/>
    <w:rsid w:val="001620D5"/>
    <w:rsid w:val="001623B8"/>
    <w:rsid w:val="00162583"/>
    <w:rsid w:val="0016378B"/>
    <w:rsid w:val="0016759E"/>
    <w:rsid w:val="001679FD"/>
    <w:rsid w:val="00167F62"/>
    <w:rsid w:val="001707B6"/>
    <w:rsid w:val="00171455"/>
    <w:rsid w:val="00173270"/>
    <w:rsid w:val="00184ACC"/>
    <w:rsid w:val="001853CB"/>
    <w:rsid w:val="00187830"/>
    <w:rsid w:val="00194C6F"/>
    <w:rsid w:val="001A1BD1"/>
    <w:rsid w:val="001A331E"/>
    <w:rsid w:val="001A46D4"/>
    <w:rsid w:val="001A6DDC"/>
    <w:rsid w:val="001B3DBB"/>
    <w:rsid w:val="001C04F4"/>
    <w:rsid w:val="001C3ABE"/>
    <w:rsid w:val="001C3CDB"/>
    <w:rsid w:val="001C4EDA"/>
    <w:rsid w:val="001D0AD6"/>
    <w:rsid w:val="001D4397"/>
    <w:rsid w:val="001E050F"/>
    <w:rsid w:val="001E0EFF"/>
    <w:rsid w:val="001E14FB"/>
    <w:rsid w:val="001E1BEB"/>
    <w:rsid w:val="001E4284"/>
    <w:rsid w:val="001E654A"/>
    <w:rsid w:val="001F051C"/>
    <w:rsid w:val="001F2C71"/>
    <w:rsid w:val="001F4D68"/>
    <w:rsid w:val="001F5D60"/>
    <w:rsid w:val="00200815"/>
    <w:rsid w:val="00203CFF"/>
    <w:rsid w:val="00204E37"/>
    <w:rsid w:val="002051C9"/>
    <w:rsid w:val="0021244E"/>
    <w:rsid w:val="0021543B"/>
    <w:rsid w:val="00215F15"/>
    <w:rsid w:val="00217F16"/>
    <w:rsid w:val="00220BE7"/>
    <w:rsid w:val="00221739"/>
    <w:rsid w:val="002217FC"/>
    <w:rsid w:val="002223F4"/>
    <w:rsid w:val="0022745B"/>
    <w:rsid w:val="00231C6A"/>
    <w:rsid w:val="00231E3D"/>
    <w:rsid w:val="00233C5D"/>
    <w:rsid w:val="00235AE8"/>
    <w:rsid w:val="00236DF4"/>
    <w:rsid w:val="002428B8"/>
    <w:rsid w:val="002433F9"/>
    <w:rsid w:val="00246536"/>
    <w:rsid w:val="002526FC"/>
    <w:rsid w:val="00254B6D"/>
    <w:rsid w:val="0025503F"/>
    <w:rsid w:val="00261258"/>
    <w:rsid w:val="00264401"/>
    <w:rsid w:val="00266AE5"/>
    <w:rsid w:val="002672A1"/>
    <w:rsid w:val="00267CDD"/>
    <w:rsid w:val="00270442"/>
    <w:rsid w:val="002704A6"/>
    <w:rsid w:val="00270C5F"/>
    <w:rsid w:val="002736D5"/>
    <w:rsid w:val="00276A76"/>
    <w:rsid w:val="00283A4D"/>
    <w:rsid w:val="002842CE"/>
    <w:rsid w:val="0029246D"/>
    <w:rsid w:val="002948FD"/>
    <w:rsid w:val="00294C1E"/>
    <w:rsid w:val="002A0A92"/>
    <w:rsid w:val="002A1A58"/>
    <w:rsid w:val="002A46AC"/>
    <w:rsid w:val="002A4FCC"/>
    <w:rsid w:val="002A57F7"/>
    <w:rsid w:val="002A5AB8"/>
    <w:rsid w:val="002A6678"/>
    <w:rsid w:val="002A79FC"/>
    <w:rsid w:val="002B0182"/>
    <w:rsid w:val="002B6F5B"/>
    <w:rsid w:val="002B7EEF"/>
    <w:rsid w:val="002C5E81"/>
    <w:rsid w:val="002D2EBE"/>
    <w:rsid w:val="002D5EC4"/>
    <w:rsid w:val="002D7A52"/>
    <w:rsid w:val="002E2E7A"/>
    <w:rsid w:val="002E5659"/>
    <w:rsid w:val="002F1356"/>
    <w:rsid w:val="002F6147"/>
    <w:rsid w:val="002F6676"/>
    <w:rsid w:val="00300EE8"/>
    <w:rsid w:val="00300FAB"/>
    <w:rsid w:val="00301FD8"/>
    <w:rsid w:val="00302D41"/>
    <w:rsid w:val="003073FE"/>
    <w:rsid w:val="003137A6"/>
    <w:rsid w:val="00314253"/>
    <w:rsid w:val="003162CF"/>
    <w:rsid w:val="003203F4"/>
    <w:rsid w:val="00324B77"/>
    <w:rsid w:val="003252FA"/>
    <w:rsid w:val="0032554E"/>
    <w:rsid w:val="00327AD9"/>
    <w:rsid w:val="00330FA8"/>
    <w:rsid w:val="00331FD6"/>
    <w:rsid w:val="00332011"/>
    <w:rsid w:val="00332761"/>
    <w:rsid w:val="0034046B"/>
    <w:rsid w:val="00342BD4"/>
    <w:rsid w:val="00351DC1"/>
    <w:rsid w:val="00362888"/>
    <w:rsid w:val="003646A2"/>
    <w:rsid w:val="00367202"/>
    <w:rsid w:val="00370E00"/>
    <w:rsid w:val="00373819"/>
    <w:rsid w:val="003741AC"/>
    <w:rsid w:val="00374B29"/>
    <w:rsid w:val="00375768"/>
    <w:rsid w:val="00376375"/>
    <w:rsid w:val="003777BE"/>
    <w:rsid w:val="003818DB"/>
    <w:rsid w:val="003867C4"/>
    <w:rsid w:val="00386A5A"/>
    <w:rsid w:val="00387EF8"/>
    <w:rsid w:val="00387F2F"/>
    <w:rsid w:val="003910B1"/>
    <w:rsid w:val="0039502B"/>
    <w:rsid w:val="003A5238"/>
    <w:rsid w:val="003A727E"/>
    <w:rsid w:val="003B4E3A"/>
    <w:rsid w:val="003B564E"/>
    <w:rsid w:val="003C0D03"/>
    <w:rsid w:val="003C2E0C"/>
    <w:rsid w:val="003C5153"/>
    <w:rsid w:val="003C78A5"/>
    <w:rsid w:val="003D366C"/>
    <w:rsid w:val="003D4EDA"/>
    <w:rsid w:val="003E33CE"/>
    <w:rsid w:val="003E39BC"/>
    <w:rsid w:val="003E413D"/>
    <w:rsid w:val="003E43B3"/>
    <w:rsid w:val="003E53C9"/>
    <w:rsid w:val="003F3694"/>
    <w:rsid w:val="003F58D1"/>
    <w:rsid w:val="00402511"/>
    <w:rsid w:val="00403244"/>
    <w:rsid w:val="0040365B"/>
    <w:rsid w:val="00404997"/>
    <w:rsid w:val="0040574E"/>
    <w:rsid w:val="004219E8"/>
    <w:rsid w:val="00421AFC"/>
    <w:rsid w:val="00423626"/>
    <w:rsid w:val="004303C0"/>
    <w:rsid w:val="00430581"/>
    <w:rsid w:val="00430AC6"/>
    <w:rsid w:val="00430AC9"/>
    <w:rsid w:val="00433452"/>
    <w:rsid w:val="00433DE8"/>
    <w:rsid w:val="00442A8D"/>
    <w:rsid w:val="00442B90"/>
    <w:rsid w:val="004442EE"/>
    <w:rsid w:val="004463EC"/>
    <w:rsid w:val="0045134C"/>
    <w:rsid w:val="00453B07"/>
    <w:rsid w:val="00464B75"/>
    <w:rsid w:val="00465EF1"/>
    <w:rsid w:val="004670DE"/>
    <w:rsid w:val="0046761F"/>
    <w:rsid w:val="00470C7A"/>
    <w:rsid w:val="00472D7D"/>
    <w:rsid w:val="00477511"/>
    <w:rsid w:val="00480E21"/>
    <w:rsid w:val="00481E6B"/>
    <w:rsid w:val="004829F0"/>
    <w:rsid w:val="0048373C"/>
    <w:rsid w:val="0048753C"/>
    <w:rsid w:val="004877E6"/>
    <w:rsid w:val="004877E9"/>
    <w:rsid w:val="004934CE"/>
    <w:rsid w:val="00494D2F"/>
    <w:rsid w:val="004A2964"/>
    <w:rsid w:val="004A5724"/>
    <w:rsid w:val="004A7C80"/>
    <w:rsid w:val="004B3BC9"/>
    <w:rsid w:val="004B450A"/>
    <w:rsid w:val="004B4C39"/>
    <w:rsid w:val="004B59D6"/>
    <w:rsid w:val="004B5B81"/>
    <w:rsid w:val="004C320F"/>
    <w:rsid w:val="004D1FDF"/>
    <w:rsid w:val="004D6766"/>
    <w:rsid w:val="004D7068"/>
    <w:rsid w:val="004E2C43"/>
    <w:rsid w:val="004E31C0"/>
    <w:rsid w:val="004E5C05"/>
    <w:rsid w:val="004E6A24"/>
    <w:rsid w:val="004E77C9"/>
    <w:rsid w:val="004E79B3"/>
    <w:rsid w:val="004F793F"/>
    <w:rsid w:val="0050032E"/>
    <w:rsid w:val="00505892"/>
    <w:rsid w:val="00515459"/>
    <w:rsid w:val="005156ED"/>
    <w:rsid w:val="0051676A"/>
    <w:rsid w:val="00517ABC"/>
    <w:rsid w:val="00521BA3"/>
    <w:rsid w:val="00527574"/>
    <w:rsid w:val="00527625"/>
    <w:rsid w:val="005350A0"/>
    <w:rsid w:val="00535A5C"/>
    <w:rsid w:val="00535E32"/>
    <w:rsid w:val="005371A0"/>
    <w:rsid w:val="00541260"/>
    <w:rsid w:val="0054261E"/>
    <w:rsid w:val="00543F17"/>
    <w:rsid w:val="00545C99"/>
    <w:rsid w:val="00553A44"/>
    <w:rsid w:val="00554F63"/>
    <w:rsid w:val="00555911"/>
    <w:rsid w:val="0056470D"/>
    <w:rsid w:val="00564EDF"/>
    <w:rsid w:val="0056687E"/>
    <w:rsid w:val="00567A73"/>
    <w:rsid w:val="005704E7"/>
    <w:rsid w:val="0057336F"/>
    <w:rsid w:val="00577803"/>
    <w:rsid w:val="005823A4"/>
    <w:rsid w:val="00582E04"/>
    <w:rsid w:val="00583496"/>
    <w:rsid w:val="00590340"/>
    <w:rsid w:val="005918D3"/>
    <w:rsid w:val="00593B81"/>
    <w:rsid w:val="005946D2"/>
    <w:rsid w:val="00597D85"/>
    <w:rsid w:val="005A14CF"/>
    <w:rsid w:val="005A23EE"/>
    <w:rsid w:val="005A3459"/>
    <w:rsid w:val="005A67E4"/>
    <w:rsid w:val="005B0473"/>
    <w:rsid w:val="005B6CD2"/>
    <w:rsid w:val="005C07F8"/>
    <w:rsid w:val="005C168D"/>
    <w:rsid w:val="005C23BB"/>
    <w:rsid w:val="005C3128"/>
    <w:rsid w:val="005C60B8"/>
    <w:rsid w:val="005C77C7"/>
    <w:rsid w:val="005D0BBB"/>
    <w:rsid w:val="005D36D1"/>
    <w:rsid w:val="005D78B3"/>
    <w:rsid w:val="005E3033"/>
    <w:rsid w:val="005F03A9"/>
    <w:rsid w:val="005F042B"/>
    <w:rsid w:val="005F0B05"/>
    <w:rsid w:val="005F1E42"/>
    <w:rsid w:val="005F223F"/>
    <w:rsid w:val="005F32D1"/>
    <w:rsid w:val="005F44EA"/>
    <w:rsid w:val="005F5313"/>
    <w:rsid w:val="005F5F31"/>
    <w:rsid w:val="005F7CC9"/>
    <w:rsid w:val="00600234"/>
    <w:rsid w:val="0060343C"/>
    <w:rsid w:val="006065F0"/>
    <w:rsid w:val="0060707D"/>
    <w:rsid w:val="00610369"/>
    <w:rsid w:val="0061287A"/>
    <w:rsid w:val="006140ED"/>
    <w:rsid w:val="00614D96"/>
    <w:rsid w:val="00624300"/>
    <w:rsid w:val="00625015"/>
    <w:rsid w:val="00627E8B"/>
    <w:rsid w:val="00632467"/>
    <w:rsid w:val="00635C47"/>
    <w:rsid w:val="00636200"/>
    <w:rsid w:val="006363A6"/>
    <w:rsid w:val="00642DA0"/>
    <w:rsid w:val="0064679E"/>
    <w:rsid w:val="006510BE"/>
    <w:rsid w:val="00652393"/>
    <w:rsid w:val="0065260C"/>
    <w:rsid w:val="00653089"/>
    <w:rsid w:val="00657A2D"/>
    <w:rsid w:val="00661C2D"/>
    <w:rsid w:val="00661C63"/>
    <w:rsid w:val="0066668F"/>
    <w:rsid w:val="00667A73"/>
    <w:rsid w:val="00670F89"/>
    <w:rsid w:val="00671828"/>
    <w:rsid w:val="006734FE"/>
    <w:rsid w:val="006742D5"/>
    <w:rsid w:val="0068040E"/>
    <w:rsid w:val="0068146F"/>
    <w:rsid w:val="00681A4C"/>
    <w:rsid w:val="00683293"/>
    <w:rsid w:val="006A0E3B"/>
    <w:rsid w:val="006A1EC3"/>
    <w:rsid w:val="006A60D4"/>
    <w:rsid w:val="006A7D93"/>
    <w:rsid w:val="006B1376"/>
    <w:rsid w:val="006B1712"/>
    <w:rsid w:val="006B1B84"/>
    <w:rsid w:val="006B2F81"/>
    <w:rsid w:val="006C02AB"/>
    <w:rsid w:val="006C0F4F"/>
    <w:rsid w:val="006C23F1"/>
    <w:rsid w:val="006C3DAE"/>
    <w:rsid w:val="006C4B63"/>
    <w:rsid w:val="006C64B5"/>
    <w:rsid w:val="006C74D4"/>
    <w:rsid w:val="006D0852"/>
    <w:rsid w:val="006D40C4"/>
    <w:rsid w:val="006D4FB4"/>
    <w:rsid w:val="006D61B5"/>
    <w:rsid w:val="006D6C7C"/>
    <w:rsid w:val="006D7503"/>
    <w:rsid w:val="006E30CA"/>
    <w:rsid w:val="006F1446"/>
    <w:rsid w:val="006F6B4D"/>
    <w:rsid w:val="00702C51"/>
    <w:rsid w:val="00711144"/>
    <w:rsid w:val="007132C2"/>
    <w:rsid w:val="00713B35"/>
    <w:rsid w:val="00714F13"/>
    <w:rsid w:val="0071631E"/>
    <w:rsid w:val="00716E0D"/>
    <w:rsid w:val="007257A5"/>
    <w:rsid w:val="007262DD"/>
    <w:rsid w:val="00727253"/>
    <w:rsid w:val="007343F2"/>
    <w:rsid w:val="00736C86"/>
    <w:rsid w:val="00741B04"/>
    <w:rsid w:val="00743B3D"/>
    <w:rsid w:val="00743E19"/>
    <w:rsid w:val="00745647"/>
    <w:rsid w:val="00745F17"/>
    <w:rsid w:val="0075216A"/>
    <w:rsid w:val="00760C0D"/>
    <w:rsid w:val="0076465A"/>
    <w:rsid w:val="00773F49"/>
    <w:rsid w:val="00773FEF"/>
    <w:rsid w:val="00787E68"/>
    <w:rsid w:val="00791DD7"/>
    <w:rsid w:val="007A02F5"/>
    <w:rsid w:val="007A302C"/>
    <w:rsid w:val="007A3E6B"/>
    <w:rsid w:val="007A52F2"/>
    <w:rsid w:val="007A5FEC"/>
    <w:rsid w:val="007B0880"/>
    <w:rsid w:val="007B13F6"/>
    <w:rsid w:val="007B6BFD"/>
    <w:rsid w:val="007C066C"/>
    <w:rsid w:val="007C3815"/>
    <w:rsid w:val="007C4E54"/>
    <w:rsid w:val="007C7973"/>
    <w:rsid w:val="007D1142"/>
    <w:rsid w:val="007D1776"/>
    <w:rsid w:val="007D1B39"/>
    <w:rsid w:val="007D30FF"/>
    <w:rsid w:val="007D77B4"/>
    <w:rsid w:val="007E005D"/>
    <w:rsid w:val="007E22DD"/>
    <w:rsid w:val="007E306B"/>
    <w:rsid w:val="007E56AC"/>
    <w:rsid w:val="007F3FCA"/>
    <w:rsid w:val="007F4C66"/>
    <w:rsid w:val="007F5CB9"/>
    <w:rsid w:val="007F73FF"/>
    <w:rsid w:val="007F77E2"/>
    <w:rsid w:val="007F7A96"/>
    <w:rsid w:val="008028C1"/>
    <w:rsid w:val="00802B52"/>
    <w:rsid w:val="00805928"/>
    <w:rsid w:val="008062E9"/>
    <w:rsid w:val="008072F1"/>
    <w:rsid w:val="00811928"/>
    <w:rsid w:val="00812F71"/>
    <w:rsid w:val="00816AFE"/>
    <w:rsid w:val="00820F78"/>
    <w:rsid w:val="00821851"/>
    <w:rsid w:val="00823820"/>
    <w:rsid w:val="008244C1"/>
    <w:rsid w:val="00825226"/>
    <w:rsid w:val="00825FB5"/>
    <w:rsid w:val="00827443"/>
    <w:rsid w:val="00831582"/>
    <w:rsid w:val="0083293E"/>
    <w:rsid w:val="00834A01"/>
    <w:rsid w:val="008352CE"/>
    <w:rsid w:val="00836221"/>
    <w:rsid w:val="008458E3"/>
    <w:rsid w:val="00847F96"/>
    <w:rsid w:val="0085184A"/>
    <w:rsid w:val="008548DD"/>
    <w:rsid w:val="008606CB"/>
    <w:rsid w:val="0086104E"/>
    <w:rsid w:val="008611FD"/>
    <w:rsid w:val="00863350"/>
    <w:rsid w:val="0086502D"/>
    <w:rsid w:val="008650FF"/>
    <w:rsid w:val="008656DF"/>
    <w:rsid w:val="00875729"/>
    <w:rsid w:val="0088626E"/>
    <w:rsid w:val="00886F57"/>
    <w:rsid w:val="0089013F"/>
    <w:rsid w:val="0089094F"/>
    <w:rsid w:val="00896464"/>
    <w:rsid w:val="008A0A70"/>
    <w:rsid w:val="008A3653"/>
    <w:rsid w:val="008A4765"/>
    <w:rsid w:val="008A7E67"/>
    <w:rsid w:val="008B41A2"/>
    <w:rsid w:val="008B4A23"/>
    <w:rsid w:val="008B7F50"/>
    <w:rsid w:val="008C1DFC"/>
    <w:rsid w:val="008C63C4"/>
    <w:rsid w:val="008C772E"/>
    <w:rsid w:val="008D0611"/>
    <w:rsid w:val="008D5930"/>
    <w:rsid w:val="008D775F"/>
    <w:rsid w:val="008E0AB8"/>
    <w:rsid w:val="008E16F3"/>
    <w:rsid w:val="008E2F19"/>
    <w:rsid w:val="008E4A43"/>
    <w:rsid w:val="008F1C4B"/>
    <w:rsid w:val="008F26B2"/>
    <w:rsid w:val="008F2E6E"/>
    <w:rsid w:val="0090334B"/>
    <w:rsid w:val="00905CD6"/>
    <w:rsid w:val="00907667"/>
    <w:rsid w:val="00907695"/>
    <w:rsid w:val="0092052E"/>
    <w:rsid w:val="00924337"/>
    <w:rsid w:val="00926947"/>
    <w:rsid w:val="00927078"/>
    <w:rsid w:val="0093269C"/>
    <w:rsid w:val="00935281"/>
    <w:rsid w:val="009361A1"/>
    <w:rsid w:val="00936E66"/>
    <w:rsid w:val="00936FDD"/>
    <w:rsid w:val="00937097"/>
    <w:rsid w:val="00944A9D"/>
    <w:rsid w:val="009459C3"/>
    <w:rsid w:val="00945E24"/>
    <w:rsid w:val="0095127E"/>
    <w:rsid w:val="0095295A"/>
    <w:rsid w:val="0095388B"/>
    <w:rsid w:val="00954B58"/>
    <w:rsid w:val="0095744A"/>
    <w:rsid w:val="00957744"/>
    <w:rsid w:val="00960E90"/>
    <w:rsid w:val="00963480"/>
    <w:rsid w:val="009668E5"/>
    <w:rsid w:val="009675C1"/>
    <w:rsid w:val="0097191B"/>
    <w:rsid w:val="0097361A"/>
    <w:rsid w:val="00975576"/>
    <w:rsid w:val="009763A2"/>
    <w:rsid w:val="0098149B"/>
    <w:rsid w:val="00983FA3"/>
    <w:rsid w:val="00984A49"/>
    <w:rsid w:val="00985EA2"/>
    <w:rsid w:val="00986E04"/>
    <w:rsid w:val="00990FCA"/>
    <w:rsid w:val="009914D7"/>
    <w:rsid w:val="00993822"/>
    <w:rsid w:val="00995230"/>
    <w:rsid w:val="009955D4"/>
    <w:rsid w:val="009A0E2F"/>
    <w:rsid w:val="009A3D74"/>
    <w:rsid w:val="009A5C4D"/>
    <w:rsid w:val="009B2514"/>
    <w:rsid w:val="009B41CE"/>
    <w:rsid w:val="009B4C39"/>
    <w:rsid w:val="009B53F8"/>
    <w:rsid w:val="009B695F"/>
    <w:rsid w:val="009C0639"/>
    <w:rsid w:val="009C1D23"/>
    <w:rsid w:val="009C2FFA"/>
    <w:rsid w:val="009C30F9"/>
    <w:rsid w:val="009C73BC"/>
    <w:rsid w:val="009D066D"/>
    <w:rsid w:val="009D2C2C"/>
    <w:rsid w:val="009D724F"/>
    <w:rsid w:val="009D7C0D"/>
    <w:rsid w:val="009E53AF"/>
    <w:rsid w:val="009E6A44"/>
    <w:rsid w:val="009E6B44"/>
    <w:rsid w:val="009F1B08"/>
    <w:rsid w:val="009F5545"/>
    <w:rsid w:val="00A012FC"/>
    <w:rsid w:val="00A03428"/>
    <w:rsid w:val="00A041F7"/>
    <w:rsid w:val="00A04FD6"/>
    <w:rsid w:val="00A0541A"/>
    <w:rsid w:val="00A05E38"/>
    <w:rsid w:val="00A06503"/>
    <w:rsid w:val="00A14994"/>
    <w:rsid w:val="00A20425"/>
    <w:rsid w:val="00A2233F"/>
    <w:rsid w:val="00A240F6"/>
    <w:rsid w:val="00A24AA6"/>
    <w:rsid w:val="00A24ADA"/>
    <w:rsid w:val="00A31855"/>
    <w:rsid w:val="00A37D0D"/>
    <w:rsid w:val="00A41266"/>
    <w:rsid w:val="00A41CA0"/>
    <w:rsid w:val="00A4620F"/>
    <w:rsid w:val="00A47D11"/>
    <w:rsid w:val="00A55F92"/>
    <w:rsid w:val="00A5674D"/>
    <w:rsid w:val="00A60E06"/>
    <w:rsid w:val="00A611F3"/>
    <w:rsid w:val="00A654AA"/>
    <w:rsid w:val="00A656DD"/>
    <w:rsid w:val="00A65936"/>
    <w:rsid w:val="00A70B1A"/>
    <w:rsid w:val="00A84202"/>
    <w:rsid w:val="00A906F3"/>
    <w:rsid w:val="00A96476"/>
    <w:rsid w:val="00A97A0D"/>
    <w:rsid w:val="00AB07E0"/>
    <w:rsid w:val="00AB361A"/>
    <w:rsid w:val="00AC1E29"/>
    <w:rsid w:val="00AC5B74"/>
    <w:rsid w:val="00AC6D02"/>
    <w:rsid w:val="00AD053C"/>
    <w:rsid w:val="00AD1D7D"/>
    <w:rsid w:val="00AD37E8"/>
    <w:rsid w:val="00AD3EBD"/>
    <w:rsid w:val="00AD54B3"/>
    <w:rsid w:val="00AD72F0"/>
    <w:rsid w:val="00AE138C"/>
    <w:rsid w:val="00AE2669"/>
    <w:rsid w:val="00AF1633"/>
    <w:rsid w:val="00B024D7"/>
    <w:rsid w:val="00B04F9F"/>
    <w:rsid w:val="00B05DAE"/>
    <w:rsid w:val="00B07C90"/>
    <w:rsid w:val="00B11941"/>
    <w:rsid w:val="00B11E55"/>
    <w:rsid w:val="00B12230"/>
    <w:rsid w:val="00B145F0"/>
    <w:rsid w:val="00B221CA"/>
    <w:rsid w:val="00B233D8"/>
    <w:rsid w:val="00B3010E"/>
    <w:rsid w:val="00B374F8"/>
    <w:rsid w:val="00B37746"/>
    <w:rsid w:val="00B46879"/>
    <w:rsid w:val="00B4760C"/>
    <w:rsid w:val="00B53483"/>
    <w:rsid w:val="00B54C6C"/>
    <w:rsid w:val="00B5575A"/>
    <w:rsid w:val="00B57222"/>
    <w:rsid w:val="00B62590"/>
    <w:rsid w:val="00B640B1"/>
    <w:rsid w:val="00B867B2"/>
    <w:rsid w:val="00B937A4"/>
    <w:rsid w:val="00B94E22"/>
    <w:rsid w:val="00BA3300"/>
    <w:rsid w:val="00BA48EF"/>
    <w:rsid w:val="00BA5941"/>
    <w:rsid w:val="00BA6F20"/>
    <w:rsid w:val="00BB4059"/>
    <w:rsid w:val="00BB5209"/>
    <w:rsid w:val="00BB594C"/>
    <w:rsid w:val="00BB668B"/>
    <w:rsid w:val="00BC024F"/>
    <w:rsid w:val="00BC0577"/>
    <w:rsid w:val="00BC0E57"/>
    <w:rsid w:val="00BC7483"/>
    <w:rsid w:val="00BD0F39"/>
    <w:rsid w:val="00BD1939"/>
    <w:rsid w:val="00BD387E"/>
    <w:rsid w:val="00BD4389"/>
    <w:rsid w:val="00BE4D64"/>
    <w:rsid w:val="00BF192E"/>
    <w:rsid w:val="00BF7FFC"/>
    <w:rsid w:val="00C00A94"/>
    <w:rsid w:val="00C00F96"/>
    <w:rsid w:val="00C10A85"/>
    <w:rsid w:val="00C15265"/>
    <w:rsid w:val="00C175C5"/>
    <w:rsid w:val="00C225B5"/>
    <w:rsid w:val="00C22718"/>
    <w:rsid w:val="00C25805"/>
    <w:rsid w:val="00C31A91"/>
    <w:rsid w:val="00C36D10"/>
    <w:rsid w:val="00C401C6"/>
    <w:rsid w:val="00C4086F"/>
    <w:rsid w:val="00C42B8F"/>
    <w:rsid w:val="00C4448F"/>
    <w:rsid w:val="00C44F5E"/>
    <w:rsid w:val="00C46194"/>
    <w:rsid w:val="00C50622"/>
    <w:rsid w:val="00C50F76"/>
    <w:rsid w:val="00C51ED8"/>
    <w:rsid w:val="00C60C1B"/>
    <w:rsid w:val="00C619CE"/>
    <w:rsid w:val="00C64B45"/>
    <w:rsid w:val="00C65B66"/>
    <w:rsid w:val="00C678BE"/>
    <w:rsid w:val="00C67C8F"/>
    <w:rsid w:val="00C71389"/>
    <w:rsid w:val="00C741E3"/>
    <w:rsid w:val="00C74A6E"/>
    <w:rsid w:val="00C86B62"/>
    <w:rsid w:val="00C87899"/>
    <w:rsid w:val="00C96C04"/>
    <w:rsid w:val="00CA3DCD"/>
    <w:rsid w:val="00CA77CD"/>
    <w:rsid w:val="00CB3604"/>
    <w:rsid w:val="00CC4A9F"/>
    <w:rsid w:val="00CC55AE"/>
    <w:rsid w:val="00CC5CE9"/>
    <w:rsid w:val="00CC60CE"/>
    <w:rsid w:val="00CD1BC8"/>
    <w:rsid w:val="00CD22E6"/>
    <w:rsid w:val="00CD3ECD"/>
    <w:rsid w:val="00CD45D6"/>
    <w:rsid w:val="00CD45F3"/>
    <w:rsid w:val="00CD66C0"/>
    <w:rsid w:val="00CD7D8B"/>
    <w:rsid w:val="00CE7F32"/>
    <w:rsid w:val="00CF1090"/>
    <w:rsid w:val="00CF306B"/>
    <w:rsid w:val="00CF367F"/>
    <w:rsid w:val="00CF4D68"/>
    <w:rsid w:val="00D0004A"/>
    <w:rsid w:val="00D0032D"/>
    <w:rsid w:val="00D02B63"/>
    <w:rsid w:val="00D06427"/>
    <w:rsid w:val="00D13BFA"/>
    <w:rsid w:val="00D140F1"/>
    <w:rsid w:val="00D1443D"/>
    <w:rsid w:val="00D147CA"/>
    <w:rsid w:val="00D20D3A"/>
    <w:rsid w:val="00D24679"/>
    <w:rsid w:val="00D261C7"/>
    <w:rsid w:val="00D26778"/>
    <w:rsid w:val="00D34638"/>
    <w:rsid w:val="00D354B0"/>
    <w:rsid w:val="00D35616"/>
    <w:rsid w:val="00D35907"/>
    <w:rsid w:val="00D4023D"/>
    <w:rsid w:val="00D40EC4"/>
    <w:rsid w:val="00D41009"/>
    <w:rsid w:val="00D418DA"/>
    <w:rsid w:val="00D44555"/>
    <w:rsid w:val="00D4585E"/>
    <w:rsid w:val="00D46BD8"/>
    <w:rsid w:val="00D51402"/>
    <w:rsid w:val="00D53A1B"/>
    <w:rsid w:val="00D543C0"/>
    <w:rsid w:val="00D545E9"/>
    <w:rsid w:val="00D57568"/>
    <w:rsid w:val="00D575CD"/>
    <w:rsid w:val="00D60D76"/>
    <w:rsid w:val="00D61777"/>
    <w:rsid w:val="00D62BBF"/>
    <w:rsid w:val="00D62D10"/>
    <w:rsid w:val="00D63EDD"/>
    <w:rsid w:val="00D6480D"/>
    <w:rsid w:val="00D64C1D"/>
    <w:rsid w:val="00D65D3F"/>
    <w:rsid w:val="00D66674"/>
    <w:rsid w:val="00D715EF"/>
    <w:rsid w:val="00D723CA"/>
    <w:rsid w:val="00D73E88"/>
    <w:rsid w:val="00D7401B"/>
    <w:rsid w:val="00D76F6A"/>
    <w:rsid w:val="00D8046D"/>
    <w:rsid w:val="00D8238E"/>
    <w:rsid w:val="00D87044"/>
    <w:rsid w:val="00D92818"/>
    <w:rsid w:val="00D97C97"/>
    <w:rsid w:val="00DA25E8"/>
    <w:rsid w:val="00DA469C"/>
    <w:rsid w:val="00DB2AA6"/>
    <w:rsid w:val="00DB37F5"/>
    <w:rsid w:val="00DB4A25"/>
    <w:rsid w:val="00DC0ED3"/>
    <w:rsid w:val="00DC4624"/>
    <w:rsid w:val="00DC5287"/>
    <w:rsid w:val="00DC588E"/>
    <w:rsid w:val="00DE149F"/>
    <w:rsid w:val="00DE2FAF"/>
    <w:rsid w:val="00DE3564"/>
    <w:rsid w:val="00DE4B18"/>
    <w:rsid w:val="00DE76EF"/>
    <w:rsid w:val="00DF0039"/>
    <w:rsid w:val="00DF1C60"/>
    <w:rsid w:val="00DF4F46"/>
    <w:rsid w:val="00DF6447"/>
    <w:rsid w:val="00DF6715"/>
    <w:rsid w:val="00E05FB6"/>
    <w:rsid w:val="00E10E84"/>
    <w:rsid w:val="00E13262"/>
    <w:rsid w:val="00E1346E"/>
    <w:rsid w:val="00E1769E"/>
    <w:rsid w:val="00E21847"/>
    <w:rsid w:val="00E246FB"/>
    <w:rsid w:val="00E25723"/>
    <w:rsid w:val="00E26B9B"/>
    <w:rsid w:val="00E3385E"/>
    <w:rsid w:val="00E33CDE"/>
    <w:rsid w:val="00E40308"/>
    <w:rsid w:val="00E41642"/>
    <w:rsid w:val="00E42256"/>
    <w:rsid w:val="00E44DFB"/>
    <w:rsid w:val="00E44F40"/>
    <w:rsid w:val="00E51EF3"/>
    <w:rsid w:val="00E55D41"/>
    <w:rsid w:val="00E5705C"/>
    <w:rsid w:val="00E66863"/>
    <w:rsid w:val="00E70DDC"/>
    <w:rsid w:val="00E71F7F"/>
    <w:rsid w:val="00E73E88"/>
    <w:rsid w:val="00E76617"/>
    <w:rsid w:val="00E77875"/>
    <w:rsid w:val="00E9211A"/>
    <w:rsid w:val="00E957B1"/>
    <w:rsid w:val="00EA37BC"/>
    <w:rsid w:val="00EA4187"/>
    <w:rsid w:val="00EA73D1"/>
    <w:rsid w:val="00EB0309"/>
    <w:rsid w:val="00EB0607"/>
    <w:rsid w:val="00EB12DB"/>
    <w:rsid w:val="00EB2B3C"/>
    <w:rsid w:val="00EB52FF"/>
    <w:rsid w:val="00EB570A"/>
    <w:rsid w:val="00EB63F8"/>
    <w:rsid w:val="00EC13C8"/>
    <w:rsid w:val="00EC710B"/>
    <w:rsid w:val="00EC77AA"/>
    <w:rsid w:val="00ED20E0"/>
    <w:rsid w:val="00ED49A9"/>
    <w:rsid w:val="00ED5C09"/>
    <w:rsid w:val="00ED6A63"/>
    <w:rsid w:val="00EE5C58"/>
    <w:rsid w:val="00EE7528"/>
    <w:rsid w:val="00EE765A"/>
    <w:rsid w:val="00EF0824"/>
    <w:rsid w:val="00EF131C"/>
    <w:rsid w:val="00EF33E2"/>
    <w:rsid w:val="00F002ED"/>
    <w:rsid w:val="00F00805"/>
    <w:rsid w:val="00F0093E"/>
    <w:rsid w:val="00F02518"/>
    <w:rsid w:val="00F048D1"/>
    <w:rsid w:val="00F069F3"/>
    <w:rsid w:val="00F100A4"/>
    <w:rsid w:val="00F10A30"/>
    <w:rsid w:val="00F12064"/>
    <w:rsid w:val="00F1464A"/>
    <w:rsid w:val="00F21607"/>
    <w:rsid w:val="00F238FF"/>
    <w:rsid w:val="00F23FFD"/>
    <w:rsid w:val="00F26924"/>
    <w:rsid w:val="00F33386"/>
    <w:rsid w:val="00F374B7"/>
    <w:rsid w:val="00F4446E"/>
    <w:rsid w:val="00F478B3"/>
    <w:rsid w:val="00F510EA"/>
    <w:rsid w:val="00F5152D"/>
    <w:rsid w:val="00F517E9"/>
    <w:rsid w:val="00F5194E"/>
    <w:rsid w:val="00F5650B"/>
    <w:rsid w:val="00F64257"/>
    <w:rsid w:val="00F647B6"/>
    <w:rsid w:val="00F6590F"/>
    <w:rsid w:val="00F65FFA"/>
    <w:rsid w:val="00F66B7C"/>
    <w:rsid w:val="00F6708E"/>
    <w:rsid w:val="00F742C6"/>
    <w:rsid w:val="00F76394"/>
    <w:rsid w:val="00F77D4D"/>
    <w:rsid w:val="00F77FF9"/>
    <w:rsid w:val="00F80461"/>
    <w:rsid w:val="00F82B1C"/>
    <w:rsid w:val="00F85940"/>
    <w:rsid w:val="00F943A5"/>
    <w:rsid w:val="00FA0F0A"/>
    <w:rsid w:val="00FA3E24"/>
    <w:rsid w:val="00FA4270"/>
    <w:rsid w:val="00FA5620"/>
    <w:rsid w:val="00FA6D79"/>
    <w:rsid w:val="00FB3029"/>
    <w:rsid w:val="00FB35B3"/>
    <w:rsid w:val="00FB630E"/>
    <w:rsid w:val="00FB7674"/>
    <w:rsid w:val="00FB77D8"/>
    <w:rsid w:val="00FC1778"/>
    <w:rsid w:val="00FC196B"/>
    <w:rsid w:val="00FC3580"/>
    <w:rsid w:val="00FC3AD8"/>
    <w:rsid w:val="00FC693F"/>
    <w:rsid w:val="00FC7C09"/>
    <w:rsid w:val="00FD78D0"/>
    <w:rsid w:val="00FE3D2A"/>
    <w:rsid w:val="00FE54A6"/>
    <w:rsid w:val="00FE67CE"/>
    <w:rsid w:val="00FE7C60"/>
    <w:rsid w:val="00FE7F02"/>
    <w:rsid w:val="00FF2EAB"/>
    <w:rsid w:val="00FF33A0"/>
    <w:rsid w:val="00FF4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5E9"/>
  </w:style>
  <w:style w:type="paragraph" w:styleId="1">
    <w:name w:val="heading 1"/>
    <w:basedOn w:val="a"/>
    <w:next w:val="a"/>
    <w:link w:val="10"/>
    <w:qFormat/>
    <w:rsid w:val="00ED49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B405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405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B405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B405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342B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42BD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A52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ink w:val="aa"/>
    <w:uiPriority w:val="99"/>
    <w:locked/>
    <w:rsid w:val="00F5650B"/>
    <w:rPr>
      <w:sz w:val="21"/>
      <w:szCs w:val="21"/>
      <w:shd w:val="clear" w:color="auto" w:fill="FFFFFF"/>
    </w:rPr>
  </w:style>
  <w:style w:type="character" w:customStyle="1" w:styleId="9pt">
    <w:name w:val="Основной текст + 9 pt"/>
    <w:aliases w:val="Полужирный3"/>
    <w:uiPriority w:val="99"/>
    <w:rsid w:val="00F5650B"/>
    <w:rPr>
      <w:rFonts w:ascii="Times New Roman" w:hAnsi="Times New Roman" w:cs="Times New Roman"/>
      <w:b/>
      <w:bCs/>
      <w:sz w:val="18"/>
      <w:szCs w:val="18"/>
      <w:u w:val="none"/>
    </w:rPr>
  </w:style>
  <w:style w:type="paragraph" w:styleId="aa">
    <w:name w:val="Body Text"/>
    <w:basedOn w:val="a"/>
    <w:link w:val="11"/>
    <w:uiPriority w:val="99"/>
    <w:rsid w:val="00F5650B"/>
    <w:pPr>
      <w:widowControl w:val="0"/>
      <w:shd w:val="clear" w:color="auto" w:fill="FFFFFF"/>
      <w:spacing w:after="300" w:line="240" w:lineRule="atLeast"/>
    </w:pPr>
    <w:rPr>
      <w:sz w:val="21"/>
      <w:szCs w:val="21"/>
    </w:rPr>
  </w:style>
  <w:style w:type="character" w:customStyle="1" w:styleId="ab">
    <w:name w:val="Основной текст Знак"/>
    <w:basedOn w:val="a0"/>
    <w:rsid w:val="00F5650B"/>
  </w:style>
  <w:style w:type="paragraph" w:styleId="ac">
    <w:name w:val="List Paragraph"/>
    <w:basedOn w:val="a"/>
    <w:uiPriority w:val="34"/>
    <w:qFormat/>
    <w:rsid w:val="005F44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D4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5E9"/>
  </w:style>
  <w:style w:type="paragraph" w:styleId="1">
    <w:name w:val="heading 1"/>
    <w:basedOn w:val="a"/>
    <w:next w:val="a"/>
    <w:link w:val="10"/>
    <w:qFormat/>
    <w:rsid w:val="00ED49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B405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405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B405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B405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342B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342BD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3A52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Основной текст Знак1"/>
    <w:link w:val="aa"/>
    <w:uiPriority w:val="99"/>
    <w:locked/>
    <w:rsid w:val="00F5650B"/>
    <w:rPr>
      <w:sz w:val="21"/>
      <w:szCs w:val="21"/>
      <w:shd w:val="clear" w:color="auto" w:fill="FFFFFF"/>
    </w:rPr>
  </w:style>
  <w:style w:type="character" w:customStyle="1" w:styleId="9pt">
    <w:name w:val="Основной текст + 9 pt"/>
    <w:aliases w:val="Полужирный3"/>
    <w:uiPriority w:val="99"/>
    <w:rsid w:val="00F5650B"/>
    <w:rPr>
      <w:rFonts w:ascii="Times New Roman" w:hAnsi="Times New Roman" w:cs="Times New Roman"/>
      <w:b/>
      <w:bCs/>
      <w:sz w:val="18"/>
      <w:szCs w:val="18"/>
      <w:u w:val="none"/>
    </w:rPr>
  </w:style>
  <w:style w:type="paragraph" w:styleId="aa">
    <w:name w:val="Body Text"/>
    <w:basedOn w:val="a"/>
    <w:link w:val="11"/>
    <w:uiPriority w:val="99"/>
    <w:rsid w:val="00F5650B"/>
    <w:pPr>
      <w:widowControl w:val="0"/>
      <w:shd w:val="clear" w:color="auto" w:fill="FFFFFF"/>
      <w:spacing w:after="300" w:line="240" w:lineRule="atLeast"/>
    </w:pPr>
    <w:rPr>
      <w:sz w:val="21"/>
      <w:szCs w:val="21"/>
    </w:rPr>
  </w:style>
  <w:style w:type="character" w:customStyle="1" w:styleId="ab">
    <w:name w:val="Основной текст Знак"/>
    <w:basedOn w:val="a0"/>
    <w:rsid w:val="00F5650B"/>
  </w:style>
  <w:style w:type="paragraph" w:styleId="ac">
    <w:name w:val="List Paragraph"/>
    <w:basedOn w:val="a"/>
    <w:uiPriority w:val="34"/>
    <w:qFormat/>
    <w:rsid w:val="005F44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D4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@rostob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B571-28D7-4EBC-A24E-1BDA133E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03</CharactersWithSpaces>
  <SharedDoc>false</SharedDoc>
  <HLinks>
    <vt:vector size="12" baseType="variant"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mailto:ostapenko_av@rostobr.ru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PC34WP03</cp:lastModifiedBy>
  <cp:revision>2</cp:revision>
  <cp:lastPrinted>2017-08-21T13:00:00Z</cp:lastPrinted>
  <dcterms:created xsi:type="dcterms:W3CDTF">2018-04-27T14:16:00Z</dcterms:created>
  <dcterms:modified xsi:type="dcterms:W3CDTF">2018-04-27T14:16:00Z</dcterms:modified>
</cp:coreProperties>
</file>